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43" w:rsidRPr="002C453C" w:rsidRDefault="002C453C" w:rsidP="003D2D52">
      <w:pPr>
        <w:spacing w:afterLines="100"/>
        <w:jc w:val="center"/>
        <w:rPr>
          <w:b/>
          <w:sz w:val="32"/>
          <w:szCs w:val="32"/>
        </w:rPr>
      </w:pPr>
      <w:r w:rsidRPr="002C453C">
        <w:rPr>
          <w:rFonts w:hint="eastAsia"/>
          <w:b/>
          <w:sz w:val="32"/>
          <w:szCs w:val="32"/>
        </w:rPr>
        <w:t>基层党组织执行“三会一课”制度情况统计表</w:t>
      </w:r>
    </w:p>
    <w:p w:rsidR="002C453C" w:rsidRPr="00CA0A5B" w:rsidRDefault="002C453C" w:rsidP="003D2D52">
      <w:pPr>
        <w:spacing w:afterLines="50"/>
        <w:jc w:val="left"/>
        <w:rPr>
          <w:sz w:val="24"/>
        </w:rPr>
      </w:pPr>
      <w:r w:rsidRPr="00CA0A5B">
        <w:rPr>
          <w:rFonts w:hint="eastAsia"/>
          <w:sz w:val="24"/>
        </w:rPr>
        <w:t>党</w:t>
      </w:r>
      <w:r w:rsidR="0005070B" w:rsidRPr="00CA0A5B">
        <w:rPr>
          <w:rFonts w:hint="eastAsia"/>
          <w:sz w:val="24"/>
        </w:rPr>
        <w:t>总支</w:t>
      </w:r>
      <w:r w:rsidR="003D2D52">
        <w:rPr>
          <w:rFonts w:hint="eastAsia"/>
          <w:sz w:val="24"/>
        </w:rPr>
        <w:t>名称（盖章）</w:t>
      </w:r>
      <w:r w:rsidRPr="00CA0A5B">
        <w:rPr>
          <w:rFonts w:hint="eastAsia"/>
          <w:sz w:val="24"/>
        </w:rPr>
        <w:t>：</w:t>
      </w:r>
      <w:r w:rsidRPr="00CA0A5B">
        <w:rPr>
          <w:rFonts w:hint="eastAsia"/>
          <w:sz w:val="24"/>
        </w:rPr>
        <w:t xml:space="preserve">   </w:t>
      </w:r>
      <w:r w:rsidR="001A6DCD" w:rsidRPr="00CA0A5B">
        <w:rPr>
          <w:rFonts w:hint="eastAsia"/>
          <w:sz w:val="24"/>
        </w:rPr>
        <w:t xml:space="preserve">                 </w:t>
      </w:r>
      <w:r w:rsidR="003D2D52">
        <w:rPr>
          <w:rFonts w:hint="eastAsia"/>
          <w:sz w:val="24"/>
        </w:rPr>
        <w:t xml:space="preserve">       </w:t>
      </w:r>
      <w:r w:rsidR="003D2D52">
        <w:rPr>
          <w:rFonts w:hint="eastAsia"/>
          <w:sz w:val="24"/>
        </w:rPr>
        <w:t>总支书记（签字）：</w:t>
      </w:r>
      <w:r w:rsidR="001A6DCD" w:rsidRPr="00CA0A5B">
        <w:rPr>
          <w:rFonts w:hint="eastAsia"/>
          <w:sz w:val="24"/>
        </w:rPr>
        <w:t xml:space="preserve">    </w:t>
      </w:r>
      <w:r w:rsidR="003D2D52">
        <w:rPr>
          <w:rFonts w:hint="eastAsia"/>
          <w:sz w:val="24"/>
        </w:rPr>
        <w:t xml:space="preserve">                        </w:t>
      </w:r>
      <w:r w:rsidRPr="00CA0A5B">
        <w:rPr>
          <w:rFonts w:hint="eastAsia"/>
          <w:sz w:val="24"/>
        </w:rPr>
        <w:t>填表日期：</w:t>
      </w:r>
      <w:r w:rsidR="003D2D52">
        <w:rPr>
          <w:rFonts w:hint="eastAsia"/>
          <w:sz w:val="24"/>
        </w:rPr>
        <w:t xml:space="preserve">      </w:t>
      </w:r>
      <w:r w:rsidR="003D2D52">
        <w:rPr>
          <w:rFonts w:hint="eastAsia"/>
          <w:sz w:val="24"/>
        </w:rPr>
        <w:t>年</w:t>
      </w:r>
      <w:r w:rsidR="003D2D52">
        <w:rPr>
          <w:rFonts w:hint="eastAsia"/>
          <w:sz w:val="24"/>
        </w:rPr>
        <w:t xml:space="preserve">   </w:t>
      </w:r>
      <w:r w:rsidR="003D2D52">
        <w:rPr>
          <w:rFonts w:hint="eastAsia"/>
          <w:sz w:val="24"/>
        </w:rPr>
        <w:t>月</w:t>
      </w:r>
      <w:r w:rsidR="003D2D52">
        <w:rPr>
          <w:rFonts w:hint="eastAsia"/>
          <w:sz w:val="24"/>
        </w:rPr>
        <w:t xml:space="preserve">   </w:t>
      </w:r>
      <w:r w:rsidR="003D2D52">
        <w:rPr>
          <w:rFonts w:hint="eastAsia"/>
          <w:sz w:val="24"/>
        </w:rPr>
        <w:t>日</w:t>
      </w:r>
    </w:p>
    <w:tbl>
      <w:tblPr>
        <w:tblStyle w:val="a5"/>
        <w:tblW w:w="0" w:type="auto"/>
        <w:tblLook w:val="04A0"/>
      </w:tblPr>
      <w:tblGrid>
        <w:gridCol w:w="1951"/>
        <w:gridCol w:w="2126"/>
        <w:gridCol w:w="1843"/>
        <w:gridCol w:w="1985"/>
        <w:gridCol w:w="1701"/>
        <w:gridCol w:w="2551"/>
        <w:gridCol w:w="2017"/>
      </w:tblGrid>
      <w:tr w:rsidR="0005070B" w:rsidRPr="001A6DCD" w:rsidTr="003B7C0D">
        <w:tc>
          <w:tcPr>
            <w:tcW w:w="1951" w:type="dxa"/>
            <w:vAlign w:val="center"/>
          </w:tcPr>
          <w:p w:rsidR="0005070B" w:rsidRPr="003B7C0D" w:rsidRDefault="00F73A45" w:rsidP="003B7C0D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支部名称</w:t>
            </w:r>
          </w:p>
        </w:tc>
        <w:tc>
          <w:tcPr>
            <w:tcW w:w="2126" w:type="dxa"/>
            <w:vAlign w:val="center"/>
          </w:tcPr>
          <w:p w:rsidR="0005070B" w:rsidRPr="003B7C0D" w:rsidRDefault="003B7C0D" w:rsidP="003B7C0D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大会次数</w:t>
            </w:r>
          </w:p>
        </w:tc>
        <w:tc>
          <w:tcPr>
            <w:tcW w:w="1843" w:type="dxa"/>
            <w:vAlign w:val="center"/>
          </w:tcPr>
          <w:p w:rsidR="0005070B" w:rsidRPr="003B7C0D" w:rsidRDefault="003B7C0D" w:rsidP="003B7C0D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委会次数</w:t>
            </w:r>
          </w:p>
        </w:tc>
        <w:tc>
          <w:tcPr>
            <w:tcW w:w="1985" w:type="dxa"/>
            <w:vAlign w:val="center"/>
          </w:tcPr>
          <w:p w:rsidR="0005070B" w:rsidRPr="003B7C0D" w:rsidRDefault="003B7C0D" w:rsidP="003B7C0D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小组会次数</w:t>
            </w:r>
          </w:p>
        </w:tc>
        <w:tc>
          <w:tcPr>
            <w:tcW w:w="1701" w:type="dxa"/>
            <w:vAlign w:val="center"/>
          </w:tcPr>
          <w:p w:rsidR="0005070B" w:rsidRPr="003B7C0D" w:rsidRDefault="003B7C0D" w:rsidP="003B7C0D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课次数</w:t>
            </w:r>
          </w:p>
        </w:tc>
        <w:tc>
          <w:tcPr>
            <w:tcW w:w="2551" w:type="dxa"/>
          </w:tcPr>
          <w:p w:rsidR="003B7C0D" w:rsidRPr="003B7C0D" w:rsidRDefault="003B7C0D" w:rsidP="003B7C0D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党政一把手</w:t>
            </w:r>
          </w:p>
          <w:p w:rsidR="0005070B" w:rsidRPr="003B7C0D" w:rsidRDefault="003B7C0D" w:rsidP="003B7C0D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讲党课次数</w:t>
            </w:r>
          </w:p>
        </w:tc>
        <w:tc>
          <w:tcPr>
            <w:tcW w:w="2017" w:type="dxa"/>
          </w:tcPr>
          <w:p w:rsidR="003B7C0D" w:rsidRPr="003B7C0D" w:rsidRDefault="003B7C0D" w:rsidP="003B7C0D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书记</w:t>
            </w:r>
          </w:p>
          <w:p w:rsidR="0005070B" w:rsidRPr="003B7C0D" w:rsidRDefault="003B7C0D" w:rsidP="003B7C0D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讲党课次数</w:t>
            </w:r>
          </w:p>
        </w:tc>
      </w:tr>
      <w:tr w:rsidR="0005070B" w:rsidRPr="001A6DCD" w:rsidTr="00900439">
        <w:trPr>
          <w:trHeight w:val="510"/>
        </w:trPr>
        <w:tc>
          <w:tcPr>
            <w:tcW w:w="1951" w:type="dxa"/>
            <w:vAlign w:val="center"/>
          </w:tcPr>
          <w:p w:rsidR="0005070B" w:rsidRPr="001A6DCD" w:rsidRDefault="0005070B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05070B" w:rsidRPr="001A6DCD" w:rsidTr="00900439">
        <w:trPr>
          <w:trHeight w:val="510"/>
        </w:trPr>
        <w:tc>
          <w:tcPr>
            <w:tcW w:w="1951" w:type="dxa"/>
            <w:vAlign w:val="center"/>
          </w:tcPr>
          <w:p w:rsidR="0005070B" w:rsidRPr="001A6DCD" w:rsidRDefault="0005070B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05070B" w:rsidRPr="001A6DCD" w:rsidTr="00900439">
        <w:trPr>
          <w:trHeight w:val="510"/>
        </w:trPr>
        <w:tc>
          <w:tcPr>
            <w:tcW w:w="1951" w:type="dxa"/>
            <w:vAlign w:val="center"/>
          </w:tcPr>
          <w:p w:rsidR="0005070B" w:rsidRPr="001A6DCD" w:rsidRDefault="0005070B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05070B" w:rsidRPr="001A6DCD" w:rsidRDefault="0005070B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900439" w:rsidRPr="001A6DCD" w:rsidTr="00900439">
        <w:trPr>
          <w:trHeight w:val="510"/>
        </w:trPr>
        <w:tc>
          <w:tcPr>
            <w:tcW w:w="1951" w:type="dxa"/>
            <w:vAlign w:val="center"/>
          </w:tcPr>
          <w:p w:rsidR="00900439" w:rsidRPr="001A6DCD" w:rsidRDefault="00900439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00439" w:rsidRPr="001A6DCD" w:rsidRDefault="00900439" w:rsidP="001A6D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512A" w:rsidRPr="00CA0A5B" w:rsidRDefault="00B55E5A" w:rsidP="003D2D52">
      <w:pPr>
        <w:spacing w:beforeLines="50" w:afterLines="50"/>
        <w:rPr>
          <w:sz w:val="24"/>
        </w:rPr>
      </w:pPr>
      <w:r>
        <w:rPr>
          <w:rFonts w:hint="eastAsia"/>
          <w:sz w:val="24"/>
        </w:rPr>
        <w:t>数据</w:t>
      </w:r>
      <w:r>
        <w:rPr>
          <w:sz w:val="24"/>
        </w:rPr>
        <w:t>统计</w:t>
      </w:r>
      <w:r w:rsidR="00CA0A5B">
        <w:rPr>
          <w:rFonts w:hint="eastAsia"/>
          <w:sz w:val="24"/>
        </w:rPr>
        <w:t>：</w:t>
      </w:r>
    </w:p>
    <w:tbl>
      <w:tblPr>
        <w:tblStyle w:val="a5"/>
        <w:tblW w:w="0" w:type="auto"/>
        <w:tblLook w:val="04A0"/>
      </w:tblPr>
      <w:tblGrid>
        <w:gridCol w:w="1951"/>
        <w:gridCol w:w="2126"/>
        <w:gridCol w:w="1843"/>
        <w:gridCol w:w="1985"/>
        <w:gridCol w:w="1701"/>
        <w:gridCol w:w="2551"/>
        <w:gridCol w:w="2017"/>
      </w:tblGrid>
      <w:tr w:rsidR="00CA0A5B" w:rsidRPr="001A6DCD" w:rsidTr="00B81447">
        <w:trPr>
          <w:trHeight w:val="510"/>
        </w:trPr>
        <w:tc>
          <w:tcPr>
            <w:tcW w:w="1951" w:type="dxa"/>
            <w:vAlign w:val="center"/>
          </w:tcPr>
          <w:p w:rsidR="00CA0A5B" w:rsidRPr="00CA0A5B" w:rsidRDefault="00CA0A5B" w:rsidP="00CE512A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支部总数</w:t>
            </w:r>
          </w:p>
        </w:tc>
        <w:tc>
          <w:tcPr>
            <w:tcW w:w="2126" w:type="dxa"/>
            <w:vAlign w:val="center"/>
          </w:tcPr>
          <w:p w:rsidR="00CA0A5B" w:rsidRPr="00CA0A5B" w:rsidRDefault="00CA0A5B" w:rsidP="0028163F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CA0A5B" w:rsidRPr="00CA0A5B" w:rsidRDefault="00CA0A5B" w:rsidP="00CE512A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1985" w:type="dxa"/>
            <w:vAlign w:val="center"/>
          </w:tcPr>
          <w:p w:rsidR="00CA0A5B" w:rsidRPr="00CA0A5B" w:rsidRDefault="00CA0A5B" w:rsidP="00CE512A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CA0A5B" w:rsidRPr="00CA0A5B" w:rsidRDefault="00CA0A5B" w:rsidP="00CE512A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551" w:type="dxa"/>
          </w:tcPr>
          <w:p w:rsidR="00CA0A5B" w:rsidRPr="003B7C0D" w:rsidRDefault="00CA0A5B" w:rsidP="002A51F4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党政一把手</w:t>
            </w:r>
          </w:p>
          <w:p w:rsidR="00CA0A5B" w:rsidRPr="003B7C0D" w:rsidRDefault="00CA0A5B" w:rsidP="002A51F4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讲党课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017" w:type="dxa"/>
          </w:tcPr>
          <w:p w:rsidR="00CA0A5B" w:rsidRPr="003B7C0D" w:rsidRDefault="00CA0A5B" w:rsidP="002A51F4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书记</w:t>
            </w:r>
          </w:p>
          <w:p w:rsidR="00CA0A5B" w:rsidRPr="003B7C0D" w:rsidRDefault="00CA0A5B" w:rsidP="002A51F4">
            <w:pPr>
              <w:spacing w:line="30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讲党课</w:t>
            </w:r>
            <w:r w:rsidR="0028163F">
              <w:rPr>
                <w:b/>
                <w:sz w:val="24"/>
                <w:szCs w:val="24"/>
              </w:rPr>
              <w:t>合计</w:t>
            </w:r>
          </w:p>
        </w:tc>
      </w:tr>
      <w:tr w:rsidR="00CA0A5B" w:rsidRPr="001A6DCD" w:rsidTr="00900439">
        <w:trPr>
          <w:trHeight w:val="510"/>
        </w:trPr>
        <w:tc>
          <w:tcPr>
            <w:tcW w:w="1951" w:type="dxa"/>
            <w:vAlign w:val="center"/>
          </w:tcPr>
          <w:p w:rsidR="00CA0A5B" w:rsidRPr="001A6DCD" w:rsidRDefault="00CA0A5B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A0A5B" w:rsidRPr="001A6DCD" w:rsidRDefault="00CA0A5B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D751D4" w:rsidRPr="001A6DCD" w:rsidTr="00594B3F">
        <w:trPr>
          <w:trHeight w:val="510"/>
        </w:trPr>
        <w:tc>
          <w:tcPr>
            <w:tcW w:w="1951" w:type="dxa"/>
            <w:vMerge w:val="restart"/>
            <w:vAlign w:val="center"/>
          </w:tcPr>
          <w:p w:rsidR="00D751D4" w:rsidRPr="00D751D4" w:rsidRDefault="00D751D4" w:rsidP="00900439">
            <w:pPr>
              <w:jc w:val="center"/>
              <w:rPr>
                <w:b/>
                <w:sz w:val="24"/>
                <w:szCs w:val="24"/>
              </w:rPr>
            </w:pPr>
            <w:r w:rsidRPr="00D751D4">
              <w:rPr>
                <w:b/>
                <w:sz w:val="24"/>
                <w:szCs w:val="24"/>
              </w:rPr>
              <w:t>教工支部平均数</w:t>
            </w:r>
          </w:p>
        </w:tc>
        <w:tc>
          <w:tcPr>
            <w:tcW w:w="2126" w:type="dxa"/>
            <w:vAlign w:val="center"/>
          </w:tcPr>
          <w:p w:rsidR="00D751D4" w:rsidRPr="001A6DCD" w:rsidRDefault="00D751D4" w:rsidP="001A6DCD">
            <w:pPr>
              <w:jc w:val="center"/>
              <w:rPr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平均数</w:t>
            </w:r>
          </w:p>
        </w:tc>
        <w:tc>
          <w:tcPr>
            <w:tcW w:w="1843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1985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1701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4568" w:type="dxa"/>
            <w:gridSpan w:val="2"/>
            <w:vMerge w:val="restart"/>
            <w:vAlign w:val="center"/>
          </w:tcPr>
          <w:p w:rsidR="00D751D4" w:rsidRDefault="00E76ADB" w:rsidP="00645E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数</w:t>
            </w:r>
            <w:r w:rsidR="00645E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 w:rsidR="00645E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部总数</w:t>
            </w:r>
          </w:p>
          <w:p w:rsidR="00645E62" w:rsidRPr="001A6DCD" w:rsidRDefault="00645E62" w:rsidP="00645E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保留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小数）</w:t>
            </w:r>
          </w:p>
        </w:tc>
      </w:tr>
      <w:tr w:rsidR="00D751D4" w:rsidRPr="001A6DCD" w:rsidTr="00594B3F">
        <w:trPr>
          <w:trHeight w:val="510"/>
        </w:trPr>
        <w:tc>
          <w:tcPr>
            <w:tcW w:w="1951" w:type="dxa"/>
            <w:vMerge/>
            <w:vAlign w:val="center"/>
          </w:tcPr>
          <w:p w:rsidR="00D751D4" w:rsidRDefault="00D751D4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51D4" w:rsidRPr="00CA0A5B" w:rsidRDefault="00D751D4" w:rsidP="001A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vMerge/>
            <w:vAlign w:val="center"/>
          </w:tcPr>
          <w:p w:rsidR="00D751D4" w:rsidRPr="001A6DCD" w:rsidRDefault="00D751D4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D751D4" w:rsidRPr="001A6DCD" w:rsidTr="00594B3F">
        <w:trPr>
          <w:trHeight w:val="510"/>
        </w:trPr>
        <w:tc>
          <w:tcPr>
            <w:tcW w:w="1951" w:type="dxa"/>
            <w:vMerge w:val="restart"/>
            <w:vAlign w:val="center"/>
          </w:tcPr>
          <w:p w:rsidR="00D751D4" w:rsidRPr="00D751D4" w:rsidRDefault="00D751D4" w:rsidP="00900439">
            <w:pPr>
              <w:jc w:val="center"/>
              <w:rPr>
                <w:b/>
                <w:sz w:val="24"/>
                <w:szCs w:val="24"/>
              </w:rPr>
            </w:pPr>
            <w:r w:rsidRPr="00D751D4">
              <w:rPr>
                <w:b/>
                <w:sz w:val="24"/>
                <w:szCs w:val="24"/>
              </w:rPr>
              <w:t>学生支部平均数</w:t>
            </w:r>
          </w:p>
        </w:tc>
        <w:tc>
          <w:tcPr>
            <w:tcW w:w="2126" w:type="dxa"/>
            <w:vAlign w:val="center"/>
          </w:tcPr>
          <w:p w:rsidR="00D751D4" w:rsidRPr="001A6DCD" w:rsidRDefault="00D751D4" w:rsidP="002A51F4">
            <w:pPr>
              <w:jc w:val="center"/>
              <w:rPr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平均数</w:t>
            </w:r>
          </w:p>
        </w:tc>
        <w:tc>
          <w:tcPr>
            <w:tcW w:w="1843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1985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1701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4568" w:type="dxa"/>
            <w:gridSpan w:val="2"/>
            <w:vMerge/>
            <w:vAlign w:val="center"/>
          </w:tcPr>
          <w:p w:rsidR="00D751D4" w:rsidRPr="001A6DCD" w:rsidRDefault="00D751D4" w:rsidP="001A6DCD">
            <w:pPr>
              <w:jc w:val="center"/>
              <w:rPr>
                <w:sz w:val="24"/>
                <w:szCs w:val="24"/>
              </w:rPr>
            </w:pPr>
          </w:p>
        </w:tc>
      </w:tr>
      <w:tr w:rsidR="00D751D4" w:rsidRPr="001A6DCD" w:rsidTr="00594B3F">
        <w:trPr>
          <w:trHeight w:val="510"/>
        </w:trPr>
        <w:tc>
          <w:tcPr>
            <w:tcW w:w="1951" w:type="dxa"/>
            <w:vMerge/>
            <w:vAlign w:val="center"/>
          </w:tcPr>
          <w:p w:rsidR="00D751D4" w:rsidRDefault="00D751D4" w:rsidP="00900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51D4" w:rsidRPr="00CA0A5B" w:rsidRDefault="00D751D4" w:rsidP="001A6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51D4" w:rsidRPr="00CA0A5B" w:rsidRDefault="00D751D4" w:rsidP="002A5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vMerge/>
            <w:vAlign w:val="center"/>
          </w:tcPr>
          <w:p w:rsidR="00D751D4" w:rsidRPr="001A6DCD" w:rsidRDefault="00D751D4" w:rsidP="001A6D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70B" w:rsidRDefault="000E20C2" w:rsidP="00D22362">
      <w:pPr>
        <w:jc w:val="left"/>
      </w:pPr>
      <w:r w:rsidRPr="0005070B">
        <w:rPr>
          <w:rFonts w:hint="eastAsia"/>
          <w:b/>
        </w:rPr>
        <w:t>备注：</w:t>
      </w:r>
      <w:r w:rsidR="00DE3751">
        <w:rPr>
          <w:rFonts w:hint="eastAsia"/>
        </w:rPr>
        <w:t>请填写本学期开始</w:t>
      </w:r>
      <w:r w:rsidR="0005070B" w:rsidRPr="0005070B">
        <w:rPr>
          <w:rFonts w:hint="eastAsia"/>
        </w:rPr>
        <w:t>至</w:t>
      </w:r>
      <w:r w:rsidR="0005070B">
        <w:rPr>
          <w:rFonts w:hint="eastAsia"/>
        </w:rPr>
        <w:t>填表日的相关情况。</w:t>
      </w:r>
    </w:p>
    <w:sectPr w:rsidR="0005070B" w:rsidSect="002C45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8A" w:rsidRDefault="00CA028A" w:rsidP="002C453C">
      <w:r>
        <w:separator/>
      </w:r>
    </w:p>
  </w:endnote>
  <w:endnote w:type="continuationSeparator" w:id="0">
    <w:p w:rsidR="00CA028A" w:rsidRDefault="00CA028A" w:rsidP="002C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8A" w:rsidRDefault="00CA028A" w:rsidP="002C453C">
      <w:r>
        <w:separator/>
      </w:r>
    </w:p>
  </w:footnote>
  <w:footnote w:type="continuationSeparator" w:id="0">
    <w:p w:rsidR="00CA028A" w:rsidRDefault="00CA028A" w:rsidP="002C4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233C"/>
    <w:multiLevelType w:val="hybridMultilevel"/>
    <w:tmpl w:val="D9182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53C"/>
    <w:rsid w:val="0005070B"/>
    <w:rsid w:val="000E20C2"/>
    <w:rsid w:val="001A6DCD"/>
    <w:rsid w:val="0028163F"/>
    <w:rsid w:val="002B08D1"/>
    <w:rsid w:val="002C453C"/>
    <w:rsid w:val="002D4F37"/>
    <w:rsid w:val="00342B5F"/>
    <w:rsid w:val="003A4495"/>
    <w:rsid w:val="003B7C0D"/>
    <w:rsid w:val="003D2D52"/>
    <w:rsid w:val="0043168E"/>
    <w:rsid w:val="0045066C"/>
    <w:rsid w:val="0052581B"/>
    <w:rsid w:val="005E2386"/>
    <w:rsid w:val="00605C43"/>
    <w:rsid w:val="00631737"/>
    <w:rsid w:val="00645E62"/>
    <w:rsid w:val="006A6D04"/>
    <w:rsid w:val="006D3DA4"/>
    <w:rsid w:val="0071683B"/>
    <w:rsid w:val="007D7390"/>
    <w:rsid w:val="0087160A"/>
    <w:rsid w:val="008E0376"/>
    <w:rsid w:val="00900439"/>
    <w:rsid w:val="00997006"/>
    <w:rsid w:val="00B55E5A"/>
    <w:rsid w:val="00CA028A"/>
    <w:rsid w:val="00CA0A5B"/>
    <w:rsid w:val="00CE512A"/>
    <w:rsid w:val="00D12489"/>
    <w:rsid w:val="00D207AA"/>
    <w:rsid w:val="00D22362"/>
    <w:rsid w:val="00D751D4"/>
    <w:rsid w:val="00DE3751"/>
    <w:rsid w:val="00E76ADB"/>
    <w:rsid w:val="00EA1C1C"/>
    <w:rsid w:val="00F377CD"/>
    <w:rsid w:val="00F73A45"/>
    <w:rsid w:val="00F830EE"/>
    <w:rsid w:val="00FD6FB6"/>
    <w:rsid w:val="00FE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4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45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4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453C"/>
    <w:rPr>
      <w:sz w:val="18"/>
      <w:szCs w:val="18"/>
    </w:rPr>
  </w:style>
  <w:style w:type="table" w:styleId="a5">
    <w:name w:val="Table Grid"/>
    <w:basedOn w:val="a1"/>
    <w:uiPriority w:val="59"/>
    <w:rsid w:val="001A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03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DD66-24CD-417A-89BF-755C989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23</cp:revision>
  <cp:lastPrinted>2017-05-17T06:50:00Z</cp:lastPrinted>
  <dcterms:created xsi:type="dcterms:W3CDTF">2017-05-17T06:05:00Z</dcterms:created>
  <dcterms:modified xsi:type="dcterms:W3CDTF">2017-05-17T08:20:00Z</dcterms:modified>
</cp:coreProperties>
</file>